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7F" w:rsidRPr="008C2C7F" w:rsidRDefault="008C2C7F" w:rsidP="008C2C7F">
      <w:pPr>
        <w:shd w:val="clear" w:color="auto" w:fill="FFFFFF"/>
        <w:spacing w:before="120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F01B08" w:rsidRDefault="0013383D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на основании основных законодательных и нормативных актов Российской Федерации:</w:t>
      </w:r>
    </w:p>
    <w:p w:rsidR="0013383D" w:rsidRPr="00613E6D" w:rsidRDefault="0013383D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Федеральный Закон «Об образовании в РФ» от 29.12.2012 № 273-ФЗ.</w:t>
      </w:r>
    </w:p>
    <w:p w:rsidR="00581066" w:rsidRPr="00613E6D" w:rsidRDefault="0013383D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Концепция развития дополнительного образования</w:t>
      </w:r>
      <w:r w:rsidR="00581066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тей (утверждена распоряжением Правительства РФ от 04.09.2014 № 1726-р).</w:t>
      </w:r>
    </w:p>
    <w:p w:rsidR="00581066" w:rsidRPr="00613E6D" w:rsidRDefault="00581066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</w:t>
      </w:r>
      <w:proofErr w:type="gramStart"/>
      <w:r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(</w:t>
      </w:r>
      <w:proofErr w:type="gramEnd"/>
      <w:r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тверждено постановлением Главного государственного санитарного врача РФ от 04.07.2014 № 41).</w:t>
      </w:r>
    </w:p>
    <w:p w:rsidR="0013383D" w:rsidRPr="00613E6D" w:rsidRDefault="00581066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613E6D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етодические рекомендации по проектированию дополнительных </w:t>
      </w:r>
      <w:proofErr w:type="spellStart"/>
      <w:r w:rsidR="00613E6D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развивающих</w:t>
      </w:r>
      <w:proofErr w:type="spellEnd"/>
      <w:r w:rsidR="00613E6D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грамм</w:t>
      </w:r>
      <w:r w:rsidR="008C2C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613E6D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="00613E6D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к письму Департамента государственной политики в сфере воспитания детей и молодёжи Министерства образования и науки РФ от 18.11.2015 № 09-3242).</w:t>
      </w:r>
      <w:r w:rsidR="0013383D" w:rsidRPr="00613E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097589" w:rsidRPr="00F01B08" w:rsidRDefault="00097589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баскетбол как вид спорта получил широкое распространение в России и мире. Массовое привлечение детей к занятиям баскетболом позволило России добиться успехов на международной арене. Тем не </w:t>
      </w:r>
      <w:proofErr w:type="gram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proofErr w:type="gramEnd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подготовки спортивных резервов по баскетболу существуют. Речь идет в первую очередь о повышении класса массового баскетбола в обычных общеобразовательных и спортивных школах, так как именно в этой среде рождаются таланты, воспитывается резерв сборных команд страны. Кроме того, спортивные игры, в том числе баскет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</w:t>
      </w:r>
    </w:p>
    <w:p w:rsidR="00097589" w:rsidRPr="00F01B08" w:rsidRDefault="00097589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при этом имеет влияние, которое оказывают занятия баскетболом на рост и развитие мозга подростка. Разнообразное воздействие во время игры стимулирует созревание нервных клеток и взаимосвязей между ними, способствует проявлению наследственных возможностей нервной системы. В баскет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097589" w:rsidRPr="00F01B08" w:rsidRDefault="00097589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</w:p>
    <w:p w:rsidR="00097589" w:rsidRPr="00F01B08" w:rsidRDefault="00097589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по баскетболу 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Pr="00F01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туальности программы.</w:t>
      </w:r>
    </w:p>
    <w:p w:rsidR="008C2C7F" w:rsidRDefault="008C2C7F" w:rsidP="00097589">
      <w:pPr>
        <w:shd w:val="clear" w:color="auto" w:fill="FFFFFF"/>
        <w:spacing w:before="153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C2C7F" w:rsidRDefault="008C2C7F" w:rsidP="00097589">
      <w:pPr>
        <w:shd w:val="clear" w:color="auto" w:fill="FFFFFF"/>
        <w:spacing w:before="153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7589" w:rsidRPr="00F01B08" w:rsidRDefault="00097589" w:rsidP="00097589">
      <w:pPr>
        <w:shd w:val="clear" w:color="auto" w:fill="FFFFFF"/>
        <w:spacing w:before="153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сто программы в образовательном процессе</w:t>
      </w: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цессе изучения у обучающихся формируется потребность в систематических за</w:t>
      </w:r>
      <w:r w:rsid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х физическими упражнениями,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приобщаются к здоровому образу жизни, приобретают привычку заниматься физическим трудом, умственная нагрузка компенсируется у</w:t>
      </w:r>
      <w:r w:rsidR="00E8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физической.</w:t>
      </w:r>
      <w:proofErr w:type="gramEnd"/>
      <w:r w:rsidR="00E8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баскетболом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097589" w:rsidRDefault="00097589" w:rsidP="00097589">
      <w:pPr>
        <w:shd w:val="clear" w:color="auto" w:fill="FFFFFF"/>
        <w:spacing w:before="100" w:beforeAutospacing="1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</w:p>
    <w:p w:rsidR="00097589" w:rsidRPr="00F01B08" w:rsidRDefault="00097589" w:rsidP="00097589">
      <w:pPr>
        <w:shd w:val="clear" w:color="auto" w:fill="FFFFFF"/>
        <w:spacing w:before="81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 и задачи</w:t>
      </w:r>
    </w:p>
    <w:p w:rsidR="00097589" w:rsidRPr="00F01B08" w:rsidRDefault="00097589" w:rsidP="00097589">
      <w:pPr>
        <w:shd w:val="clear" w:color="auto" w:fill="FFFFFF"/>
        <w:spacing w:before="6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097589" w:rsidRPr="00F01B08" w:rsidRDefault="00097589" w:rsidP="00097589">
      <w:pPr>
        <w:shd w:val="clear" w:color="auto" w:fill="FFFFFF"/>
        <w:spacing w:before="4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глублённое изучение спортивной игры баскетбол.</w:t>
      </w:r>
    </w:p>
    <w:p w:rsidR="00097589" w:rsidRPr="00F01B08" w:rsidRDefault="00097589" w:rsidP="00097589">
      <w:pPr>
        <w:shd w:val="clear" w:color="auto" w:fill="FFFFFF"/>
        <w:spacing w:before="4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097589" w:rsidRPr="00F01B08" w:rsidRDefault="00A23C25" w:rsidP="00097589">
      <w:pPr>
        <w:shd w:val="clear" w:color="auto" w:fill="FFFFFF"/>
        <w:spacing w:before="4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097589"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left="10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​  Ознакомиться с основ</w:t>
      </w:r>
      <w:r w:rsidR="00BE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равилами игры в баскетбол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left="10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​ содействовать правильному физическому развитию и разносторонней физической подготовленности;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left="10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​ воспитать чувство ответственности, коллективизма, уважения к партнеру и сопернику;</w:t>
      </w:r>
    </w:p>
    <w:p w:rsidR="00097589" w:rsidRPr="00F01B08" w:rsidRDefault="00A23C25" w:rsidP="000975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97589"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left="10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​ способствовать укреплению </w:t>
      </w:r>
      <w:proofErr w:type="spell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</w:t>
      </w:r>
      <w:proofErr w:type="spellEnd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игательного аппарата, развитию быстроты, гибкости, </w:t>
      </w:r>
      <w:proofErr w:type="spell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кости</w:t>
      </w:r>
      <w:r w:rsidR="00BE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proofErr w:type="spellEnd"/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left="10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​ развивать координационные способности и силу воли.</w:t>
      </w:r>
    </w:p>
    <w:p w:rsidR="00097589" w:rsidRDefault="00097589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ичительной особенностью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заключается в том, что она составлена на основе знаний о физическом развитии и подготовленности, психофизических и интеллектуальных возможностей детей</w:t>
      </w:r>
      <w:r w:rsid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3C25" w:rsidRDefault="00A23C25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обучающихся: 11 – 15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A23C25" w:rsidRPr="00A23C25" w:rsidRDefault="00A23C25" w:rsidP="00A23C25">
      <w:pPr>
        <w:shd w:val="clear" w:color="auto" w:fill="FFFFFF"/>
        <w:spacing w:before="100" w:beforeAutospacing="1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ная.</w:t>
      </w:r>
    </w:p>
    <w:p w:rsidR="00097589" w:rsidRDefault="00097589" w:rsidP="00097589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355" w:rsidRPr="004B1355" w:rsidRDefault="004B1355" w:rsidP="004B1355">
      <w:pPr>
        <w:shd w:val="clear" w:color="auto" w:fill="FFFFFF"/>
        <w:spacing w:before="120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1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:rsidR="00AD34A6" w:rsidRPr="004B1355" w:rsidRDefault="008C2C7F" w:rsidP="000975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по баскетболу рассчитана на 68 часов в год,</w:t>
      </w:r>
      <w:r w:rsidR="00AD34A6" w:rsidRP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ходят </w:t>
      </w:r>
      <w:r w:rsidRP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 в неделю по два часа.</w:t>
      </w:r>
    </w:p>
    <w:p w:rsidR="00AD34A6" w:rsidRPr="004B1355" w:rsidRDefault="00AD34A6" w:rsidP="004B1355">
      <w:pPr>
        <w:shd w:val="clear" w:color="auto" w:fill="FFFFFF"/>
        <w:tabs>
          <w:tab w:val="left" w:pos="668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 реализации программы – 1 год.</w:t>
      </w:r>
      <w:r w:rsid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D34A6" w:rsidRPr="004B1355" w:rsidRDefault="00AD34A6" w:rsidP="000975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начинается с 15 сентября, завершается 31 мая.</w:t>
      </w:r>
      <w:r w:rsidR="008C2C7F" w:rsidRPr="004B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97589" w:rsidRPr="00F01B08" w:rsidRDefault="00BE5266" w:rsidP="000975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</w:t>
      </w:r>
      <w:r w:rsidR="00097589" w:rsidRPr="00F01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нятий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чная </w:t>
      </w:r>
      <w:r w:rsidR="00097589"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нятия </w:t>
      </w:r>
      <w:r w:rsidR="00097589"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, п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, участие в соревнованиях)</w:t>
      </w:r>
    </w:p>
    <w:p w:rsidR="00097589" w:rsidRPr="00F01B08" w:rsidRDefault="00097589" w:rsidP="0009758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нозируемые результаты и способы их проверки:</w:t>
      </w:r>
    </w:p>
    <w:p w:rsidR="00097589" w:rsidRPr="00F01B08" w:rsidRDefault="00097589" w:rsidP="00097589">
      <w:pPr>
        <w:shd w:val="clear" w:color="auto" w:fill="FFFFFF"/>
        <w:spacing w:before="100" w:beforeAutospacing="1" w:after="199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моменту завершения программы обучающиеся должны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7589" w:rsidRPr="00F01B08" w:rsidRDefault="00097589" w:rsidP="00097589">
      <w:pPr>
        <w:shd w:val="clear" w:color="auto" w:fill="FFFFFF"/>
        <w:spacing w:before="100" w:beforeAutospacing="1" w:after="199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нать: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 Основы знаний о здоровом образе жизни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 Историю развития вида спорта «баскетбол» в школе, стране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 Правила игры в баскетбол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 Тактические приемы в баскетболе.</w:t>
      </w:r>
    </w:p>
    <w:p w:rsidR="00097589" w:rsidRPr="00F01B08" w:rsidRDefault="00097589" w:rsidP="00097589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ыполнять основные технические приемы баскетболиста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оводить судейство матча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оводить разминку баскетболиста, организовать проведение подвижных игр.</w:t>
      </w:r>
    </w:p>
    <w:p w:rsidR="00097589" w:rsidRPr="00F01B08" w:rsidRDefault="00097589" w:rsidP="00097589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ть качества личности: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 Воспитать стремление к здоровому образу жизни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 Повысить общую и специальную выносливость </w:t>
      </w:r>
      <w:proofErr w:type="gram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 Развить коммуникабельность </w:t>
      </w:r>
      <w:proofErr w:type="gramStart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работать и жить в коллективе.</w:t>
      </w:r>
    </w:p>
    <w:p w:rsidR="00AD34A6" w:rsidRPr="008719A1" w:rsidRDefault="00097589" w:rsidP="008719A1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 Развить чувство патриотизма к своему виду спорта, к родной школе, городу, стране.</w:t>
      </w:r>
    </w:p>
    <w:p w:rsidR="00097589" w:rsidRPr="00F01B08" w:rsidRDefault="00097589" w:rsidP="0009758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ирование универсальных учебных действий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541"/>
        <w:gridCol w:w="7411"/>
      </w:tblGrid>
      <w:tr w:rsidR="00097589" w:rsidRPr="00097589" w:rsidTr="008719A1">
        <w:tc>
          <w:tcPr>
            <w:tcW w:w="2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Д</w:t>
            </w:r>
          </w:p>
        </w:tc>
        <w:tc>
          <w:tcPr>
            <w:tcW w:w="7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097589" w:rsidRPr="00097589" w:rsidTr="008719A1"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 о физической культуре</w:t>
            </w:r>
          </w:p>
        </w:tc>
      </w:tr>
      <w:tr w:rsidR="00097589" w:rsidRPr="00097589" w:rsidTr="008719A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, коммуникативные</w:t>
            </w:r>
          </w:p>
        </w:tc>
        <w:tc>
          <w:tcPr>
            <w:tcW w:w="7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рассматривать физическую культуру как явление культуры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определять базовые понятия и термины баскетбола, применять их в процессе игры со своими сверстниками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 руководствоваться правилами профилактики травматизма и подготовки мест занятий, правильного выбора обуви и формы одежды в зависимости от времени </w:t>
            </w: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а и погодных условий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</w:tr>
      <w:tr w:rsidR="00097589" w:rsidRPr="00097589" w:rsidTr="008719A1"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пособы двигательной (физкультурной) деятельности</w:t>
            </w:r>
          </w:p>
        </w:tc>
      </w:tr>
      <w:tr w:rsidR="00097589" w:rsidRPr="00097589" w:rsidTr="008719A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  <w:proofErr w:type="gramStart"/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муникативные, регулятивные</w:t>
            </w:r>
          </w:p>
        </w:tc>
        <w:tc>
          <w:tcPr>
            <w:tcW w:w="7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использовать занятия кружка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взаимодействовать со сверстниками в условиях самостоятельной деятельности, оказывать помощь в организации и проведении тренировок, освоении новых двигательных действий, развитии физических качеств.</w:t>
            </w:r>
          </w:p>
        </w:tc>
      </w:tr>
      <w:tr w:rsidR="00097589" w:rsidRPr="00097589" w:rsidTr="008719A1">
        <w:tc>
          <w:tcPr>
            <w:tcW w:w="9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ое совершенствование</w:t>
            </w:r>
          </w:p>
        </w:tc>
      </w:tr>
      <w:tr w:rsidR="00097589" w:rsidRPr="00097589" w:rsidTr="008719A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</w:p>
        </w:tc>
        <w:tc>
          <w:tcPr>
            <w:tcW w:w="7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 выполнять </w:t>
            </w:r>
            <w:proofErr w:type="spellStart"/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ие</w:t>
            </w:r>
            <w:proofErr w:type="spellEnd"/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выполнять основные технические действия и приёмы игры в баскетбол в условиях игровой деятельности;</w:t>
            </w:r>
          </w:p>
          <w:p w:rsidR="00097589" w:rsidRPr="00097589" w:rsidRDefault="00097589" w:rsidP="0009758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 выполнять тестовые упражнения на оценку уровня индивидуального развития основных физических качеств.</w:t>
            </w:r>
          </w:p>
        </w:tc>
      </w:tr>
    </w:tbl>
    <w:p w:rsidR="00AD34A6" w:rsidRDefault="00AD34A6" w:rsidP="008719A1">
      <w:pPr>
        <w:shd w:val="clear" w:color="auto" w:fill="FFFFFF"/>
        <w:spacing w:before="42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отслеживания и оценивания результатов обучения.</w:t>
      </w: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проверки образовательной программы:</w:t>
      </w: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седневное систематическое наблюдение;</w:t>
      </w: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спортивных праздниках, конкурсах;</w:t>
      </w: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оварищеских встречах и соревнованиях.</w:t>
      </w:r>
    </w:p>
    <w:p w:rsidR="00F01B08" w:rsidRDefault="00097589" w:rsidP="00097589">
      <w:pPr>
        <w:shd w:val="clear" w:color="auto" w:fill="FFFFFF"/>
        <w:spacing w:before="42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одведения итогов реализации образовательной программы:</w:t>
      </w:r>
      <w:r w:rsidR="00F0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</w:p>
    <w:p w:rsidR="00097589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раздники, конкурсы;</w:t>
      </w:r>
    </w:p>
    <w:p w:rsidR="00A23C25" w:rsidRDefault="00A23C25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 физических качеств;</w:t>
      </w:r>
    </w:p>
    <w:p w:rsidR="00A23C25" w:rsidRPr="00F01B08" w:rsidRDefault="00A23C25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ёт;</w:t>
      </w:r>
    </w:p>
    <w:p w:rsidR="00097589" w:rsidRPr="00F01B08" w:rsidRDefault="00097589" w:rsidP="00097589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чевые встречи, товарищеские игры с командами аналогичного возраста;</w:t>
      </w:r>
    </w:p>
    <w:p w:rsidR="00613E6D" w:rsidRDefault="00097589" w:rsidP="00AD34A6">
      <w:pPr>
        <w:shd w:val="clear" w:color="auto" w:fill="FFFFFF"/>
        <w:spacing w:before="4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ния ш</w:t>
      </w:r>
      <w:r w:rsidR="000E4421"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ого, районного</w:t>
      </w:r>
      <w:r w:rsidRPr="00F0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штабов.</w:t>
      </w:r>
    </w:p>
    <w:p w:rsidR="00AD34A6" w:rsidRDefault="00AD34A6" w:rsidP="00097589">
      <w:pPr>
        <w:shd w:val="clear" w:color="auto" w:fill="FFFFFF"/>
        <w:spacing w:before="100" w:beforeAutospacing="1" w:after="100" w:afterAutospacing="1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34A6" w:rsidRDefault="00AD34A6" w:rsidP="00097589">
      <w:pPr>
        <w:shd w:val="clear" w:color="auto" w:fill="FFFFFF"/>
        <w:spacing w:before="100" w:beforeAutospacing="1" w:after="100" w:afterAutospacing="1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34A6" w:rsidRDefault="00AD34A6" w:rsidP="00097589">
      <w:pPr>
        <w:shd w:val="clear" w:color="auto" w:fill="FFFFFF"/>
        <w:spacing w:before="100" w:beforeAutospacing="1" w:after="100" w:afterAutospacing="1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34A6" w:rsidRDefault="00AD34A6" w:rsidP="00097589">
      <w:pPr>
        <w:shd w:val="clear" w:color="auto" w:fill="FFFFFF"/>
        <w:spacing w:before="100" w:beforeAutospacing="1" w:after="100" w:afterAutospacing="1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D34A6" w:rsidRDefault="00AD34A6" w:rsidP="008719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5331"/>
        <w:gridCol w:w="1103"/>
        <w:gridCol w:w="1266"/>
        <w:gridCol w:w="1239"/>
      </w:tblGrid>
      <w:tr w:rsidR="00097589" w:rsidRPr="00097589" w:rsidTr="00E66C34">
        <w:trPr>
          <w:trHeight w:val="556"/>
        </w:trPr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097589" w:rsidRPr="00097589" w:rsidTr="00E66C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097589" w:rsidRPr="00097589" w:rsidTr="005D3943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аскетбола в России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3943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4A6" w:rsidRPr="00097589" w:rsidRDefault="005D3943" w:rsidP="008A3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7589" w:rsidRPr="00097589" w:rsidTr="005D3943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сведения и меры безопасности на занятиях</w:t>
            </w:r>
            <w:r w:rsidR="00E6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игры.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E66C34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E66C34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3943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4A6" w:rsidRPr="00097589" w:rsidRDefault="00097589" w:rsidP="008A3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7589" w:rsidRPr="00097589" w:rsidTr="005D3943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3943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4A6" w:rsidRPr="00097589" w:rsidRDefault="005D3943" w:rsidP="008A3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97589" w:rsidRPr="00097589" w:rsidTr="005D3943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ки и тактики игры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3943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4A6" w:rsidRPr="00097589" w:rsidRDefault="005D3943" w:rsidP="008A3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66C34" w:rsidRPr="00097589" w:rsidTr="005D3943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C34" w:rsidRPr="00097589" w:rsidRDefault="00E66C34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C34" w:rsidRPr="00097589" w:rsidRDefault="00E66C34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3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3943" w:rsidRDefault="005D3943" w:rsidP="008A36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943" w:rsidRPr="00097589" w:rsidRDefault="00E66C34" w:rsidP="008A3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календарному плану</w:t>
            </w:r>
          </w:p>
        </w:tc>
      </w:tr>
      <w:tr w:rsidR="00097589" w:rsidRPr="00097589" w:rsidTr="005D3943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E66C34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3943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943" w:rsidRPr="00097589" w:rsidRDefault="005D3943" w:rsidP="008A3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89" w:rsidRPr="00097589" w:rsidTr="005D3943">
        <w:tc>
          <w:tcPr>
            <w:tcW w:w="5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097589" w:rsidP="00097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7589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3943" w:rsidRPr="00097589" w:rsidRDefault="005D3943" w:rsidP="005D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097589" w:rsidRPr="00097589" w:rsidRDefault="00097589" w:rsidP="000975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52D5B" w:rsidRDefault="00C52D5B" w:rsidP="008A3681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обучения.</w:t>
      </w:r>
    </w:p>
    <w:p w:rsidR="005D3943" w:rsidRDefault="00097589" w:rsidP="00C52D5B">
      <w:pPr>
        <w:shd w:val="clear" w:color="auto" w:fill="FFFFFF"/>
        <w:spacing w:before="120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структурировано по видам спортивной подготовки: теоретической, физической, технической и тактической. Содержание видов спортивной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о исходя из содержания комплексной программы физического воспитания учащихся I-XI классов (В.И.Лях,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Зданевич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росвещение».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2008).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большое внимание уделяется упражнениям специальной физической подготовки баскетболиста и тактико-техническим действиям баскетболиста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баскетбола в России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баскетбола как игры. Развитие баскетбола за рубежом. Развитие баскетбола в России. Баскетбол как вид спорта. Развитие школьного баскетбола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ические сведения и меры безопасности на занятиях.</w:t>
      </w:r>
    </w:p>
    <w:p w:rsidR="00097589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анитарно – гигиенических норм во время занятий баскетболом. Форма одежды, обувь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:rsidR="00E84B7B" w:rsidRDefault="00E66C34" w:rsidP="00E66C34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баскетбол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и специальная физическая подготовка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ая спортивная классификация. Совершенствование техники передвижения при нападении. Тактика нападения. Индивидуальные действия с мячом и без мяча. Костно-мышечная система, ее строение, функции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ередвижения приставными шагами. Индивидуальные действия при нападении с мячом и без мяча. Индивидуальные действия при нападении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основы режима труда и отдыха юных спортсменов. Совершенствование техники передвижений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физическая подготовка. Выбор способа ловли в зависимости от направления и силы полета мяча. Взаимодействие двух игроков - «заслон в движении». Предупреждение инфекционных заболеваний при занятиях спортом. Сочетание выполнения различных способов ловли мяча в условиях жесткого сопротивления. Взаимодействие трех игроков - «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й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». Чередование упражнений на развитие специальных физических качеств. Учебная игра. Гигиенические требования к питанию юных спортсменов. Скрытые передачи мяча под рукой, из-за спины, из-за спины в пол. Применение изученных взаимодействий в условиях позиционного нападения. Применение изученных взаимодействий в условиях личного прессинга. Восстановительные мероприятия в спорте. Инструкторская и судейская практика. Бросок мяча над головой (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крюк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юк)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й врачебный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ыми спортсменами. Командные действия в нападении. Применение изученных способов ловли, передач, ведения, бросков в зависимости от ситуации на площадке. Инструкторская и судейская практика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 в процессе занятий спортом. Ведение мяча с поворотом кругом. Сочетание выполнения бросков мяча из различных точек в условиях жесткого сопротивления. Выбор места и момента для борьбы за отскочивший от щита мяч при блокировке. Противодействие взаимодействию двух игроков – «заслону в движении»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зм и заболеваемость в процессе занятий спортом, оказание первой помощи при несчастных случаях. Бросок мяча в движении с одного шага. Блокировка при борьбе за овладение мячом, отскочившим от щита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техники и тактики игры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вух игроков «подстраховка». Многократное выполнение технических приемов. Общая характеристика спортивной тренировки. Совершенствование техники передачи мяча. Сочетание способов передвижения с выполнением различных технических приемов в усложненных условиях. Действия одного защитника против двух нападающих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 методы спортивной тренировки. Ведение мяча с изменением направления движения. Применение изученных защитных стоек и передвижений в зависимости от действий и расположения нападающих. Многократное выполнение технических приемов и тактических действий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онной защиты 2 – 3, 2 – 1 - 2. Формы организации занятий в спортивной тренировке. ОФП. Совершенствование техники броска мяча. Сочетание личной и зонной системы защиты в процессе игры. Применение изученных взаимодействий в системе быстрого прорыва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и волевых качеств. Психологическая подготовка в процессе тренировки. СФП. Ведение мяча с переводом на другую руку. Противодействие игрокам различных игровых функций при разных системах игры в нападении. Ведение мяча с изменением высоты отскока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ая подготовка спортсмена. Передача мяча двумя руками с отскоком от пола. Организация командных действий по принципу выбора свободного места с использованием изученных групповых взаимодействий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юного спортсмена. Бросок мяча изученными способами после выполнения других технических приемов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ая подготовка юного спортсмена. Взаимодействие двух игроков «подстраховка». Передвижения в защитной стойке назад, вперед и в сторону. Техника овладения мячом. Противодействия взаимодействию трех игроков – «сдвоенному заслону»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и назначение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виды. Совершенствование техники броска мяча изученными способами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игры и соревнования</w:t>
      </w:r>
    </w:p>
    <w:p w:rsidR="00C52D5B" w:rsidRDefault="00097589" w:rsidP="008719A1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периодов спортивной тренировки. Совершенствование техники ведения мяча. Учет в процессе спортивной тренировки. Переключения от действий в нападении к действиям в защите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ирование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баскетбола. Совершенствование тактических действий в нападении и защите. Совершенствование техники ловли и передачи мяча. Многократное выполнение технических приемов и тактических действий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2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организации работы с детьми</w:t>
      </w:r>
    </w:p>
    <w:p w:rsidR="00097589" w:rsidRPr="00A23C25" w:rsidRDefault="00097589" w:rsidP="00097589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 учебно-тренировочные занятия.</w:t>
      </w:r>
    </w:p>
    <w:p w:rsidR="00097589" w:rsidRPr="00A23C25" w:rsidRDefault="00097589" w:rsidP="00097589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 и индивидуальные теоретические занятия.</w:t>
      </w:r>
    </w:p>
    <w:p w:rsidR="00097589" w:rsidRPr="00A23C25" w:rsidRDefault="00097589" w:rsidP="00097589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ительные мероприятия.</w:t>
      </w:r>
    </w:p>
    <w:p w:rsidR="00097589" w:rsidRPr="00A23C25" w:rsidRDefault="00097589" w:rsidP="00097589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матчевых встречах.</w:t>
      </w:r>
    </w:p>
    <w:p w:rsidR="00097589" w:rsidRPr="00A23C25" w:rsidRDefault="00097589" w:rsidP="00097589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соревнованиях.</w:t>
      </w:r>
    </w:p>
    <w:p w:rsidR="00097589" w:rsidRPr="00A23C25" w:rsidRDefault="00097589" w:rsidP="00097589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ы, тестирования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2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нципы организации обучения</w:t>
      </w:r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29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hyperlink r:id="rId5" w:tgtFrame="_blank" w:history="1">
        <w:r w:rsidRPr="00A23C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нцип доступности и индивидуализации</w:t>
        </w:r>
      </w:hyperlink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29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hyperlink r:id="rId6" w:tgtFrame="_blank" w:history="1">
        <w:r w:rsidRPr="00A23C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нцип постепенности</w:t>
        </w:r>
      </w:hyperlink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29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hyperlink r:id="rId7" w:tgtFrame="_blank" w:history="1">
        <w:r w:rsidRPr="00A23C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нцип систематичности и последовательности</w:t>
        </w:r>
      </w:hyperlink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29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</w:t>
      </w:r>
      <w:hyperlink r:id="rId8" w:tgtFrame="_blank" w:history="1">
        <w:r w:rsidRPr="00A23C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нцип сознательности и активности</w:t>
        </w:r>
      </w:hyperlink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29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</w:t>
      </w:r>
      <w:hyperlink r:id="rId9" w:tgtFrame="_blank" w:history="1">
        <w:r w:rsidRPr="00A23C2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инцип наглядности</w:t>
        </w:r>
      </w:hyperlink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-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едства обучения</w:t>
      </w:r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65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Общепедагогические (слово и </w:t>
      </w:r>
      <w:proofErr w:type="spellStart"/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-образ</w:t>
      </w:r>
      <w:proofErr w:type="spellEnd"/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я)</w:t>
      </w:r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654" w:firstLine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​ Специфические средства (физические </w:t>
      </w:r>
      <w:proofErr w:type="spellStart"/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ния</w:t>
      </w:r>
      <w:proofErr w:type="spellEnd"/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firstLine="2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методы организации учебно-воспитательного процесса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left="9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Словесный метод: рассказ, объяснение, </w:t>
      </w:r>
      <w:proofErr w:type="spellStart"/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proofErr w:type="spellEnd"/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ряжения, задание, указание, беседа и разбор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left="9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Наглядный метод: показ упражнений или их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м или наиболее подготовленными учениками, демонстрация кино- и видеоматериалов, рисунков, фотографий, схем тактических взаимодействий; методы ориентирования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left="9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рактический метод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left="9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гровой метод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ind w:left="9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Соревновательный метод</w:t>
      </w:r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ьно-техническое обеспечение занятий</w:t>
      </w:r>
    </w:p>
    <w:p w:rsidR="00097589" w:rsidRPr="00A23C25" w:rsidRDefault="00097589" w:rsidP="00097589">
      <w:pPr>
        <w:shd w:val="clear" w:color="auto" w:fill="FFFFFF"/>
        <w:spacing w:before="52" w:after="100" w:afterAutospacing="1" w:line="240" w:lineRule="auto"/>
        <w:ind w:left="-8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необходимо следующее оборудование и инвентарь: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Щиты тренировочные с кольцами -</w:t>
      </w:r>
      <w:r w:rsidR="00E8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</w:t>
      </w:r>
    </w:p>
    <w:p w:rsidR="00097589" w:rsidRPr="00A23C25" w:rsidRDefault="00097589" w:rsidP="00097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ячи баскетбольные - </w:t>
      </w:r>
      <w:r w:rsidR="00E84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шт.</w:t>
      </w:r>
    </w:p>
    <w:p w:rsidR="00097589" w:rsidRDefault="00097589" w:rsidP="00C52D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ос ручной со штуцером - 2 </w:t>
      </w:r>
      <w:proofErr w:type="spellStart"/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;</w:t>
      </w:r>
    </w:p>
    <w:p w:rsidR="00C52D5B" w:rsidRDefault="00C52D5B" w:rsidP="00C52D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егли – 1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2D5B" w:rsidRDefault="00C52D5B" w:rsidP="00C52D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онусы – 1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2D5B" w:rsidRPr="00C52D5B" w:rsidRDefault="00C52D5B" w:rsidP="00C52D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Мячи набивные – 1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2D5B" w:rsidRDefault="00C52D5B" w:rsidP="00BE5266">
      <w:pPr>
        <w:shd w:val="clear" w:color="auto" w:fill="FFFFFF"/>
        <w:spacing w:before="13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97589" w:rsidRPr="00A23C25" w:rsidRDefault="00097589" w:rsidP="00097589">
      <w:pPr>
        <w:shd w:val="clear" w:color="auto" w:fill="FFFFFF"/>
        <w:spacing w:before="130" w:after="100" w:afterAutospacing="1" w:line="240" w:lineRule="auto"/>
        <w:ind w:left="-850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исок литературы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«Баскетбол:</w:t>
      </w:r>
      <w:r w:rsidR="00C5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и методика обучения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е пособие/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Нестеровский,М.,ИЦ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адемия,2007»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«Баскетбол</w:t>
      </w:r>
      <w:proofErr w:type="gramStart"/>
      <w:r w:rsidR="00C5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ая учебная программа для детско-юношеских спортивных школ Ю.Д.Железняк,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Водянникова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.Гаптов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,1984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«Физическая культура»</w:t>
      </w:r>
      <w:r w:rsidR="00C5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Е.Любомирский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Б.Мейксон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Лях-М.:Просвещение,2001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«Физическая культура»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Богословский, Ю.Д.Железняк, Н.П. Клусов-М.:Просвещение,1998.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​ «Физическое воспитание учащихся 5-7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я/В.И.Лях,Г.Б.Мейксон,Ю.А.Копылов.-М.:Просвещение,1997,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​ Настольная книга учителя физической культуры»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Погадаев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С,2000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​ «Теория и методика физической культуры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Лань»,2003»</w:t>
      </w:r>
    </w:p>
    <w:p w:rsidR="00097589" w:rsidRPr="00A23C25" w:rsidRDefault="00097589" w:rsidP="00097589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​ «Физическая культура »Н.В.Решетников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Л.Кислицын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Л.Палтикевич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Погадаев</w:t>
      </w:r>
      <w:proofErr w:type="spell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Ц «Академия»,2008</w:t>
      </w:r>
    </w:p>
    <w:p w:rsidR="006F778C" w:rsidRDefault="00097589" w:rsidP="008719A1">
      <w:pPr>
        <w:shd w:val="clear" w:color="auto" w:fill="FFFFFF"/>
        <w:spacing w:before="100" w:beforeAutospacing="1" w:after="199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​ «Общая педагогика физической культуры и спорта » </w:t>
      </w:r>
      <w:proofErr w:type="gramStart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A2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ИД «Форум» ,2007</w:t>
      </w:r>
    </w:p>
    <w:p w:rsidR="006F778C" w:rsidRDefault="00541635" w:rsidP="006F778C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чреждение дополнительного образования</w:t>
      </w:r>
    </w:p>
    <w:p w:rsidR="00541635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ая школа искусств «Гармония» п. Гайны</w:t>
      </w:r>
    </w:p>
    <w:p w:rsidR="00541635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635" w:rsidRPr="00323849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3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ю</w:t>
      </w:r>
    </w:p>
    <w:p w:rsidR="00541635" w:rsidRPr="00323849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3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УДО «ДШИ «Гармония» п. Гайны</w:t>
      </w:r>
    </w:p>
    <w:p w:rsidR="00541635" w:rsidRPr="00323849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23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Е.В.Атькова</w:t>
      </w:r>
      <w:proofErr w:type="spellEnd"/>
    </w:p>
    <w:p w:rsidR="00541635" w:rsidRPr="00323849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38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2016</w:t>
      </w:r>
    </w:p>
    <w:p w:rsidR="00541635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635" w:rsidRDefault="00541635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развивающая</w:t>
      </w:r>
      <w:r w:rsidR="002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</w:t>
      </w:r>
    </w:p>
    <w:p w:rsidR="002A4AA1" w:rsidRDefault="002A4AA1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4A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Баскетбол»</w:t>
      </w:r>
    </w:p>
    <w:p w:rsidR="002A4AA1" w:rsidRDefault="002A4AA1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ртовый уровень)</w:t>
      </w:r>
    </w:p>
    <w:p w:rsidR="002A4AA1" w:rsidRDefault="002A4AA1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– 1 год</w:t>
      </w:r>
    </w:p>
    <w:p w:rsidR="002A4AA1" w:rsidRDefault="002A4AA1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физкультурно-спортивная)</w:t>
      </w:r>
    </w:p>
    <w:p w:rsidR="002A4AA1" w:rsidRDefault="002A4AA1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обучающихся: 11 </w:t>
      </w:r>
      <w:r w:rsidR="0032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лет</w:t>
      </w:r>
    </w:p>
    <w:p w:rsidR="00323849" w:rsidRDefault="00323849" w:rsidP="00541635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шевский А.А.</w:t>
      </w: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323849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849" w:rsidRDefault="00323849" w:rsidP="00BE5266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м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г </w:t>
      </w:r>
    </w:p>
    <w:p w:rsidR="008719A1" w:rsidRDefault="008719A1" w:rsidP="00BE5266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9A1" w:rsidRDefault="008719A1" w:rsidP="00BE5266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9A1" w:rsidRPr="0018052F" w:rsidRDefault="008719A1" w:rsidP="00871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2F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8719A1" w:rsidRPr="0018052F" w:rsidRDefault="008719A1" w:rsidP="00871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8052F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18052F">
        <w:rPr>
          <w:rFonts w:ascii="Times New Roman" w:hAnsi="Times New Roman" w:cs="Times New Roman"/>
          <w:b/>
          <w:sz w:val="28"/>
          <w:szCs w:val="28"/>
        </w:rPr>
        <w:t>общеобразовательную программу «Баскетбол»</w:t>
      </w:r>
    </w:p>
    <w:p w:rsidR="008719A1" w:rsidRPr="0018052F" w:rsidRDefault="008719A1" w:rsidP="00871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Педагог: Богушевский А.А.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Учреждение, реализующее программу: МБОУ «Касимовская ООШ»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 w:rsidRPr="0018052F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изкультурно-спортивная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Возраст детей:11-15 лет</w:t>
      </w:r>
    </w:p>
    <w:p w:rsidR="008719A1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1 год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«Баскетбол»</w:t>
      </w:r>
      <w:proofErr w:type="gram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ённое изучение спортивной игры баскет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анном объединении  способствую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Pr="00180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и программы.</w:t>
      </w: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баскет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держание программы структурировано по видам спортивной подготовки: теоретической, физической, технической и тактической. Содержание видов спортивной </w:t>
      </w:r>
      <w:proofErr w:type="gram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о исходя из содержания комплексной программы физического воспитания учащихся I-XI классов (В.И.Лях, </w:t>
      </w:r>
      <w:proofErr w:type="spell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Зданевич</w:t>
      </w:r>
      <w:proofErr w:type="spell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Просвещение». </w:t>
      </w:r>
      <w:proofErr w:type="gram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2008).</w:t>
      </w:r>
      <w:proofErr w:type="gram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большое внимание уделяется упражнениям специальной физической подготовки баскетболиста и тактико-техническим действиям баскетболиста.</w:t>
      </w: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едставленная программа содержит все структурные компоненты</w:t>
      </w:r>
      <w:r w:rsidRPr="0018052F">
        <w:rPr>
          <w:rFonts w:ascii="Times New Roman" w:hAnsi="Times New Roman" w:cs="Times New Roman"/>
          <w:sz w:val="28"/>
          <w:szCs w:val="28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52F">
        <w:rPr>
          <w:rFonts w:ascii="Times New Roman" w:hAnsi="Times New Roman" w:cs="Times New Roman"/>
          <w:sz w:val="28"/>
          <w:szCs w:val="28"/>
        </w:rPr>
        <w:lastRenderedPageBreak/>
        <w:t xml:space="preserve">      В программе прописан пла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ю универсальных учебных  действий</w:t>
      </w:r>
      <w:proofErr w:type="gramStart"/>
      <w:r w:rsidRPr="00180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180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роена система отслеживания и оценивания результатов обучения.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Баскетбол», компетенции и личностные качества, которые могут быть сформированы и развиты у детей в результате занятий по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18052F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18052F">
        <w:rPr>
          <w:rFonts w:ascii="Times New Roman" w:eastAsia="Calibri" w:hAnsi="Times New Roman" w:cs="Times New Roman"/>
          <w:sz w:val="28"/>
          <w:szCs w:val="28"/>
        </w:rPr>
        <w:t xml:space="preserve"> – тематический план раскрывает последовательность изучения тем предполагаемого курса и количество часов на каждую из 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8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направлена не только на физическое развитие, программа развивает эмоциональную сферу, воспитывает</w:t>
      </w:r>
      <w:r w:rsidRPr="00180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ответственности, коллективизма, уважения к партнеру и сопернику;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 xml:space="preserve">   Программа </w:t>
      </w:r>
      <w:r>
        <w:rPr>
          <w:rFonts w:ascii="Times New Roman" w:hAnsi="Times New Roman" w:cs="Times New Roman"/>
          <w:sz w:val="28"/>
          <w:szCs w:val="28"/>
        </w:rPr>
        <w:t>является старт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8719A1" w:rsidRPr="0018052F" w:rsidRDefault="008719A1" w:rsidP="008719A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052F">
        <w:rPr>
          <w:rFonts w:ascii="Times New Roman" w:hAnsi="Times New Roman" w:cs="Times New Roman"/>
          <w:sz w:val="28"/>
          <w:szCs w:val="28"/>
        </w:rPr>
        <w:t>Заключение.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 Баскетбол» рекомендуется к реализации в системе дополнительного образования детей.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15 сентября 2016 г.           Методист                      Н.В.Демина</w:t>
      </w: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9A1" w:rsidRPr="0018052F" w:rsidRDefault="008719A1" w:rsidP="0087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9A1" w:rsidRPr="002A4AA1" w:rsidRDefault="008719A1" w:rsidP="00BE5266">
      <w:pPr>
        <w:shd w:val="clear" w:color="auto" w:fill="FFFFFF"/>
        <w:spacing w:before="100" w:beforeAutospacing="1" w:after="199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719A1" w:rsidRPr="002A4AA1" w:rsidSect="008719A1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7589"/>
    <w:rsid w:val="00097589"/>
    <w:rsid w:val="000E4421"/>
    <w:rsid w:val="0013383D"/>
    <w:rsid w:val="002A4AA1"/>
    <w:rsid w:val="002E1CF6"/>
    <w:rsid w:val="00323849"/>
    <w:rsid w:val="0038615A"/>
    <w:rsid w:val="003B24E7"/>
    <w:rsid w:val="003C01A4"/>
    <w:rsid w:val="004B1355"/>
    <w:rsid w:val="00541635"/>
    <w:rsid w:val="00581066"/>
    <w:rsid w:val="005D3943"/>
    <w:rsid w:val="00613E6D"/>
    <w:rsid w:val="00686D8A"/>
    <w:rsid w:val="006F778C"/>
    <w:rsid w:val="007E5EC5"/>
    <w:rsid w:val="008719A1"/>
    <w:rsid w:val="008A3681"/>
    <w:rsid w:val="008C2C7F"/>
    <w:rsid w:val="008D36EF"/>
    <w:rsid w:val="00931570"/>
    <w:rsid w:val="00A23C25"/>
    <w:rsid w:val="00AD34A6"/>
    <w:rsid w:val="00BE5266"/>
    <w:rsid w:val="00C52D5B"/>
    <w:rsid w:val="00C74BA1"/>
    <w:rsid w:val="00D54950"/>
    <w:rsid w:val="00D801DF"/>
    <w:rsid w:val="00E66C34"/>
    <w:rsid w:val="00E84B7B"/>
    <w:rsid w:val="00F0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9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do.gendocs.ru%252Fdocs%252Findex-187250.html%2522%2520%255Cl%2520%25225057691%26ts%3D1474284369%26uid%3D3730649711460975727&amp;sign=8d5762a13b609a6b797059dac4d486fd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do.gendocs.ru%252Fdocs%252Findex-187250.html%2522%2520%255Cl%2520%25225057695%26ts%3D1474284369%26uid%3D3730649711460975727&amp;sign=bac9b7731110d01d3e0977874db0d319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do.gendocs.ru%252Fdocs%252Findex-187250.html%2522%2520%255Cl%2520%25225057694%26ts%3D1474284369%26uid%3D3730649711460975727&amp;sign=e24029bfaa17914343d64435bd43450c&amp;keyno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ck.yandex.ru/redir/dv/*data=url%3Dhttp%253A%252F%252Fdo.gendocs.ru%252Fdocs%252Findex-187250.html%2522%2520%255Cl%2520%25225057693%26ts%3D1474284369%26uid%3D3730649711460975727&amp;sign=fcabf4524f918bba5ed6506a277b218d&amp;keyno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http%253A%252F%252Fdo.gendocs.ru%252Fdocs%252Findex-187250.html%2522%2520%255Cl%2520%25225057692%26ts%3D1474284369%26uid%3D3730649711460975727&amp;sign=57b2f4ceb7fa7f1993d9acb9c88cf10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C9D-09DC-4B70-A68D-3E00AA9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3</cp:revision>
  <dcterms:created xsi:type="dcterms:W3CDTF">2016-09-19T11:33:00Z</dcterms:created>
  <dcterms:modified xsi:type="dcterms:W3CDTF">2016-10-13T12:24:00Z</dcterms:modified>
</cp:coreProperties>
</file>